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150"/>
        <w:gridCol w:w="3619"/>
      </w:tblGrid>
      <w:tr w:rsidR="00BC2B91" w:rsidRPr="00D73362" w:rsidTr="00D73362">
        <w:trPr>
          <w:trHeight w:val="1892"/>
        </w:trPr>
        <w:tc>
          <w:tcPr>
            <w:tcW w:w="4050" w:type="dxa"/>
          </w:tcPr>
          <w:p w:rsidR="00BC2B91" w:rsidRPr="00D73362" w:rsidRDefault="00BC2B91">
            <w:pPr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</w:pPr>
            <w:r w:rsidRPr="00D73362"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  <w:t>Masjid of Alpharetta</w:t>
            </w:r>
          </w:p>
          <w:p w:rsidR="00BC2B91" w:rsidRPr="00D73362" w:rsidRDefault="00BC2B91">
            <w:pPr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</w:pPr>
            <w:r w:rsidRPr="00D73362"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  <w:t>Islamic Center of North Fulton</w:t>
            </w:r>
          </w:p>
          <w:p w:rsidR="00BC2B91" w:rsidRPr="00D73362" w:rsidRDefault="00BC2B91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 xml:space="preserve">1265 Rucker Rd. </w:t>
            </w:r>
          </w:p>
          <w:p w:rsidR="00BC2B91" w:rsidRPr="00D73362" w:rsidRDefault="00BC2B91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Alpharetta, GA 30004</w:t>
            </w:r>
          </w:p>
          <w:p w:rsidR="00BC2B91" w:rsidRPr="00D73362" w:rsidRDefault="00BC2B91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(678) 744-9222</w:t>
            </w:r>
          </w:p>
          <w:p w:rsidR="00BC2B91" w:rsidRPr="00D73362" w:rsidRDefault="00BC2B91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http://icnf.org/</w:t>
            </w:r>
          </w:p>
        </w:tc>
        <w:tc>
          <w:tcPr>
            <w:tcW w:w="3150" w:type="dxa"/>
          </w:tcPr>
          <w:p w:rsidR="00BC2B91" w:rsidRPr="00D73362" w:rsidRDefault="00BC2B91" w:rsidP="00BC2B91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  <w:noProof/>
              </w:rPr>
              <w:drawing>
                <wp:inline distT="0" distB="0" distL="0" distR="0">
                  <wp:extent cx="913340" cy="1001865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NF favicon5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05" cy="103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BC2B91" w:rsidRPr="00D73362" w:rsidRDefault="00BC2B91" w:rsidP="00D73362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Pledge Form</w:t>
            </w:r>
          </w:p>
          <w:p w:rsidR="00BC2B91" w:rsidRPr="00D73362" w:rsidRDefault="00BC2B91" w:rsidP="00D73362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Mailing Address:</w:t>
            </w:r>
          </w:p>
          <w:p w:rsidR="00BC2B91" w:rsidRPr="00D73362" w:rsidRDefault="00BC2B91" w:rsidP="00D73362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P.O. Box 795</w:t>
            </w:r>
          </w:p>
          <w:p w:rsidR="00BC2B91" w:rsidRPr="00D73362" w:rsidRDefault="00BC2B91" w:rsidP="00D73362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Alpharetta, GA 30009</w:t>
            </w:r>
          </w:p>
          <w:p w:rsidR="00BC2B91" w:rsidRPr="00D73362" w:rsidRDefault="00BC2B91" w:rsidP="00D73362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Tax ID#: 58-2400886</w:t>
            </w:r>
          </w:p>
        </w:tc>
      </w:tr>
    </w:tbl>
    <w:p w:rsidR="00FB1059" w:rsidRPr="00D73362" w:rsidRDefault="00FB1059">
      <w:pPr>
        <w:rPr>
          <w:rFonts w:ascii="Verdana" w:hAnsi="Verdana"/>
          <w:sz w:val="2"/>
          <w:szCs w:val="2"/>
        </w:rPr>
      </w:pPr>
    </w:p>
    <w:p w:rsidR="00BC2B91" w:rsidRPr="00D73362" w:rsidRDefault="00BC2B91">
      <w:pPr>
        <w:rPr>
          <w:rFonts w:ascii="Verdana" w:hAnsi="Verdana"/>
          <w:b/>
          <w:bCs/>
          <w:caps/>
          <w:color w:val="B8860B"/>
        </w:rPr>
      </w:pPr>
      <w:r w:rsidRPr="00D73362">
        <w:rPr>
          <w:rFonts w:ascii="Verdana" w:hAnsi="Verdana"/>
          <w:b/>
          <w:bCs/>
          <w:caps/>
          <w:color w:val="B8860B"/>
        </w:rPr>
        <w:t xml:space="preserve">Donation Information </w:t>
      </w:r>
    </w:p>
    <w:p w:rsidR="00F82188" w:rsidRPr="00D73362" w:rsidRDefault="00BC2B91" w:rsidP="004E794B">
      <w:pPr>
        <w:tabs>
          <w:tab w:val="center" w:pos="5760"/>
          <w:tab w:val="left" w:pos="5940"/>
          <w:tab w:val="right" w:pos="10800"/>
        </w:tabs>
        <w:rPr>
          <w:rFonts w:ascii="Verdana" w:hAnsi="Verdana"/>
          <w:u w:val="single"/>
        </w:rPr>
      </w:pPr>
      <w:r w:rsidRPr="00D73362">
        <w:rPr>
          <w:rFonts w:ascii="Verdana" w:hAnsi="Verdana"/>
        </w:rPr>
        <w:t xml:space="preserve">Name: </w:t>
      </w:r>
      <w:sdt>
        <w:sdtPr>
          <w:rPr>
            <w:rFonts w:ascii="Verdana" w:hAnsi="Verdana"/>
            <w:u w:val="single"/>
          </w:rPr>
          <w:id w:val="-1622449366"/>
          <w:placeholder>
            <w:docPart w:val="862803FA02CC4CBAB71801175CD0CB06"/>
          </w:placeholder>
          <w:showingPlcHdr/>
          <w:text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Please write your full name. First, Middle, and Last.</w:t>
          </w:r>
        </w:sdtContent>
      </w:sdt>
      <w:r w:rsidR="00F82188" w:rsidRPr="00D73362">
        <w:rPr>
          <w:rFonts w:ascii="Verdana" w:hAnsi="Verdana"/>
          <w:u w:val="single"/>
        </w:rPr>
        <w:t xml:space="preserve"> </w:t>
      </w:r>
      <w:r w:rsidR="00F82188" w:rsidRPr="00D73362">
        <w:rPr>
          <w:rFonts w:ascii="Verdana" w:hAnsi="Verdana"/>
          <w:u w:val="single"/>
        </w:rPr>
        <w:tab/>
      </w:r>
      <w:r w:rsidR="00F82188" w:rsidRPr="00D73362">
        <w:rPr>
          <w:rFonts w:ascii="Verdana" w:hAnsi="Verdana"/>
        </w:rPr>
        <w:t xml:space="preserve">Anonymous: </w:t>
      </w:r>
      <w:sdt>
        <w:sdtPr>
          <w:rPr>
            <w:rFonts w:ascii="Verdana" w:hAnsi="Verdana"/>
          </w:rPr>
          <w:id w:val="213136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88"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="00F82188" w:rsidRPr="00D73362">
        <w:rPr>
          <w:rFonts w:ascii="Verdana" w:hAnsi="Verdana"/>
        </w:rPr>
        <w:t xml:space="preserve"> Yes</w:t>
      </w:r>
      <w:r w:rsidR="00D73362" w:rsidRPr="00D73362">
        <w:rPr>
          <w:rFonts w:ascii="Verdana" w:hAnsi="Verdana"/>
        </w:rPr>
        <w:br/>
      </w:r>
      <w:r w:rsidR="00F82188" w:rsidRPr="00D73362">
        <w:rPr>
          <w:rFonts w:ascii="Verdana" w:hAnsi="Verdana"/>
        </w:rPr>
        <w:t xml:space="preserve">Address: </w:t>
      </w:r>
      <w:sdt>
        <w:sdtPr>
          <w:rPr>
            <w:rFonts w:ascii="Verdana" w:hAnsi="Verdana"/>
            <w:u w:val="single"/>
          </w:rPr>
          <w:id w:val="-62251819"/>
          <w:placeholder>
            <w:docPart w:val="D7AE1232DBB74CBD9A412C5B2EAB0E8E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Type in your mailing Address</w:t>
          </w:r>
        </w:sdtContent>
      </w:sdt>
      <w:r w:rsidR="00F82188" w:rsidRPr="00D73362">
        <w:rPr>
          <w:rFonts w:ascii="Verdana" w:hAnsi="Verdana"/>
          <w:u w:val="single"/>
        </w:rPr>
        <w:tab/>
      </w:r>
      <w:r w:rsidR="00D73362" w:rsidRPr="00D73362">
        <w:rPr>
          <w:rFonts w:ascii="Verdana" w:hAnsi="Verdana"/>
          <w:u w:val="single"/>
        </w:rPr>
        <w:tab/>
      </w:r>
      <w:r w:rsidR="00D73362" w:rsidRPr="00D73362">
        <w:rPr>
          <w:rFonts w:ascii="Verdana" w:hAnsi="Verdana"/>
        </w:rPr>
        <w:br/>
      </w:r>
      <w:r w:rsidR="00F82188" w:rsidRPr="00D73362">
        <w:rPr>
          <w:rFonts w:ascii="Verdana" w:hAnsi="Verdana"/>
        </w:rPr>
        <w:t xml:space="preserve">City: </w:t>
      </w:r>
      <w:sdt>
        <w:sdtPr>
          <w:rPr>
            <w:rFonts w:ascii="Verdana" w:hAnsi="Verdana"/>
            <w:u w:val="single"/>
          </w:rPr>
          <w:id w:val="-2101779891"/>
          <w:placeholder>
            <w:docPart w:val="1A411972A1D3484C88A8D264940C9759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City</w:t>
          </w:r>
        </w:sdtContent>
      </w:sdt>
      <w:r w:rsidR="00D73362" w:rsidRPr="00D73362">
        <w:rPr>
          <w:rFonts w:ascii="Verdana" w:hAnsi="Verdana"/>
          <w:u w:val="single"/>
        </w:rPr>
        <w:tab/>
      </w:r>
      <w:r w:rsidR="00F82188" w:rsidRPr="00D73362">
        <w:rPr>
          <w:rFonts w:ascii="Verdana" w:hAnsi="Verdana"/>
        </w:rPr>
        <w:t>State:</w:t>
      </w:r>
      <w:r w:rsidR="00D73362" w:rsidRPr="00D73362">
        <w:rPr>
          <w:rFonts w:ascii="Verdana" w:hAnsi="Verdana"/>
        </w:rPr>
        <w:t xml:space="preserve"> </w:t>
      </w:r>
      <w:sdt>
        <w:sdtPr>
          <w:rPr>
            <w:rFonts w:ascii="Verdana" w:hAnsi="Verdana"/>
            <w:u w:val="single"/>
          </w:rPr>
          <w:id w:val="-743409334"/>
          <w:placeholder>
            <w:docPart w:val="2D9A4FCE2DC241D7AB3E6B9520F66BD8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State</w:t>
          </w:r>
        </w:sdtContent>
      </w:sdt>
      <w:r w:rsidR="00D73362" w:rsidRPr="00D73362">
        <w:rPr>
          <w:rFonts w:ascii="Verdana" w:hAnsi="Verdana"/>
          <w:u w:val="single"/>
        </w:rPr>
        <w:tab/>
        <w:t xml:space="preserve">  </w:t>
      </w:r>
      <w:r w:rsidR="00F82188" w:rsidRPr="00D73362">
        <w:rPr>
          <w:rFonts w:ascii="Verdana" w:hAnsi="Verdana"/>
        </w:rPr>
        <w:t>Zip:</w:t>
      </w:r>
      <w:r w:rsidR="00F82188" w:rsidRPr="00D73362">
        <w:rPr>
          <w:rFonts w:ascii="Verdana" w:hAnsi="Verdana"/>
          <w:u w:val="single"/>
        </w:rPr>
        <w:t xml:space="preserve"> </w:t>
      </w:r>
      <w:sdt>
        <w:sdtPr>
          <w:rPr>
            <w:rFonts w:ascii="Verdana" w:hAnsi="Verdana"/>
            <w:u w:val="single"/>
          </w:rPr>
          <w:id w:val="802658373"/>
          <w:placeholder>
            <w:docPart w:val="1DA23AF85C814292997E0FF9302637C6"/>
          </w:placeholder>
          <w:showingPlcHdr/>
        </w:sdtPr>
        <w:sdtContent>
          <w:r w:rsidR="00F82188" w:rsidRPr="00D73362">
            <w:rPr>
              <w:rFonts w:ascii="Verdana" w:hAnsi="Verdana"/>
              <w:u w:val="single"/>
            </w:rPr>
            <w:t>Zipcode</w:t>
          </w:r>
        </w:sdtContent>
      </w:sdt>
      <w:r w:rsidR="00D73362" w:rsidRPr="00D73362">
        <w:rPr>
          <w:rFonts w:ascii="Verdana" w:hAnsi="Verdana"/>
          <w:u w:val="single"/>
        </w:rPr>
        <w:br/>
      </w:r>
      <w:r w:rsidR="00F82188" w:rsidRPr="00D73362">
        <w:rPr>
          <w:rFonts w:ascii="Verdana" w:hAnsi="Verdana"/>
        </w:rPr>
        <w:t xml:space="preserve">Phone: </w:t>
      </w:r>
      <w:sdt>
        <w:sdtPr>
          <w:rPr>
            <w:rFonts w:ascii="Verdana" w:hAnsi="Verdana"/>
            <w:u w:val="single"/>
          </w:rPr>
          <w:id w:val="2069381006"/>
          <w:placeholder>
            <w:docPart w:val="4FCB03059429462BBE4666A8151ECB74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Phone number (Preferably Cell)</w:t>
          </w:r>
        </w:sdtContent>
      </w:sdt>
      <w:r w:rsidR="00F82188" w:rsidRPr="00D73362">
        <w:rPr>
          <w:rFonts w:ascii="Verdana" w:hAnsi="Verdana"/>
          <w:u w:val="single"/>
        </w:rPr>
        <w:tab/>
      </w:r>
      <w:r w:rsidR="004E794B">
        <w:rPr>
          <w:rFonts w:ascii="Verdana" w:hAnsi="Verdana"/>
          <w:u w:val="single"/>
        </w:rPr>
        <w:tab/>
      </w:r>
      <w:r w:rsidR="00F82188" w:rsidRPr="00D73362">
        <w:rPr>
          <w:rFonts w:ascii="Verdana" w:hAnsi="Verdana"/>
        </w:rPr>
        <w:t xml:space="preserve">Email: </w:t>
      </w:r>
      <w:sdt>
        <w:sdtPr>
          <w:rPr>
            <w:rFonts w:ascii="Verdana" w:hAnsi="Verdana"/>
            <w:u w:val="single"/>
          </w:rPr>
          <w:id w:val="-109515574"/>
          <w:placeholder>
            <w:docPart w:val="3788F91B78B24746BCD63E030CFBC6BA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Email Address</w:t>
          </w:r>
        </w:sdtContent>
      </w:sdt>
      <w:r w:rsidR="004E794B">
        <w:rPr>
          <w:rFonts w:ascii="Verdana" w:hAnsi="Verdana"/>
          <w:u w:val="single"/>
        </w:rPr>
        <w:t>_______</w:t>
      </w:r>
      <w:r w:rsidR="004E794B">
        <w:rPr>
          <w:rFonts w:ascii="Verdana" w:hAnsi="Verdana"/>
          <w:u w:val="single"/>
        </w:rPr>
        <w:tab/>
        <w:t>_______</w:t>
      </w:r>
    </w:p>
    <w:p w:rsidR="00F82188" w:rsidRPr="00D73362" w:rsidRDefault="00F82188" w:rsidP="004E794B">
      <w:pPr>
        <w:tabs>
          <w:tab w:val="left" w:pos="5940"/>
        </w:tabs>
        <w:rPr>
          <w:rFonts w:ascii="Verdana" w:hAnsi="Verdana"/>
          <w:b/>
          <w:bCs/>
          <w:caps/>
          <w:color w:val="B8860B"/>
        </w:rPr>
      </w:pPr>
      <w:r w:rsidRPr="00D73362">
        <w:rPr>
          <w:rFonts w:ascii="Verdana" w:hAnsi="Verdana"/>
          <w:b/>
          <w:bCs/>
          <w:caps/>
          <w:color w:val="B8860B"/>
        </w:rPr>
        <w:t>Pledge</w:t>
      </w:r>
      <w:r w:rsidRPr="00D73362">
        <w:rPr>
          <w:rFonts w:ascii="Verdana" w:hAnsi="Verdana"/>
          <w:b/>
          <w:bCs/>
          <w:caps/>
          <w:color w:val="B8860B"/>
        </w:rPr>
        <w:t xml:space="preserve"> Information </w:t>
      </w:r>
    </w:p>
    <w:p w:rsidR="00F82188" w:rsidRPr="00D73362" w:rsidRDefault="00F82188" w:rsidP="00F82188">
      <w:pPr>
        <w:tabs>
          <w:tab w:val="right" w:pos="9360"/>
        </w:tabs>
        <w:rPr>
          <w:rFonts w:ascii="Verdana" w:hAnsi="Verdana"/>
        </w:rPr>
      </w:pPr>
      <w:r w:rsidRPr="00D73362">
        <w:rPr>
          <w:rFonts w:ascii="Verdana" w:hAnsi="Verdana"/>
        </w:rPr>
        <w:t>I (we) pledge $</w:t>
      </w:r>
      <w:r w:rsidRPr="00D73362">
        <w:rPr>
          <w:rFonts w:ascii="Verdana" w:hAnsi="Verdana"/>
          <w:u w:val="single"/>
        </w:rPr>
        <w:t xml:space="preserve"> </w:t>
      </w:r>
      <w:sdt>
        <w:sdtPr>
          <w:rPr>
            <w:rFonts w:ascii="Verdana" w:hAnsi="Verdana"/>
            <w:u w:val="single"/>
          </w:rPr>
          <w:id w:val="-1485470347"/>
          <w:placeholder>
            <w:docPart w:val="7FA0D1E4323549659ECA1A428CC13AEC"/>
          </w:placeholder>
          <w:showingPlcHdr/>
        </w:sdtPr>
        <w:sdtContent>
          <w:r w:rsidRPr="00D73362">
            <w:rPr>
              <w:rStyle w:val="PlaceholderText"/>
              <w:rFonts w:ascii="Verdana" w:hAnsi="Verdana"/>
              <w:u w:val="single"/>
            </w:rPr>
            <w:t>Amount</w:t>
          </w:r>
        </w:sdtContent>
      </w:sdt>
      <w:r w:rsidRPr="00D73362">
        <w:rPr>
          <w:rFonts w:ascii="Verdana" w:hAnsi="Verdana"/>
          <w:u w:val="single"/>
        </w:rPr>
        <w:t xml:space="preserve"> </w:t>
      </w:r>
      <w:r w:rsidRPr="00D73362">
        <w:rPr>
          <w:rFonts w:ascii="Verdana" w:hAnsi="Verdana"/>
        </w:rPr>
        <w:t xml:space="preserve">. I would like this to be a </w:t>
      </w:r>
      <w:sdt>
        <w:sdtPr>
          <w:rPr>
            <w:rFonts w:ascii="Verdana" w:hAnsi="Verdana"/>
          </w:rPr>
          <w:id w:val="34675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="00D73362" w:rsidRPr="00D73362">
        <w:rPr>
          <w:rFonts w:ascii="Verdana" w:hAnsi="Verdana"/>
        </w:rPr>
        <w:t xml:space="preserve"> </w:t>
      </w:r>
      <w:r w:rsidRPr="00D73362">
        <w:rPr>
          <w:rFonts w:ascii="Verdana" w:hAnsi="Verdana"/>
        </w:rPr>
        <w:t xml:space="preserve">One time or </w:t>
      </w:r>
      <w:sdt>
        <w:sdtPr>
          <w:rPr>
            <w:rFonts w:ascii="Verdana" w:hAnsi="Verdana"/>
          </w:rPr>
          <w:id w:val="-164880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362"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="00D73362" w:rsidRPr="00D73362">
        <w:rPr>
          <w:rFonts w:ascii="Verdana" w:hAnsi="Verdana"/>
        </w:rPr>
        <w:t>Monthly Donation</w:t>
      </w:r>
    </w:p>
    <w:p w:rsidR="00D73362" w:rsidRPr="00D73362" w:rsidRDefault="00D73362" w:rsidP="004E794B">
      <w:pPr>
        <w:tabs>
          <w:tab w:val="center" w:pos="5760"/>
          <w:tab w:val="right" w:pos="10800"/>
        </w:tabs>
        <w:rPr>
          <w:rFonts w:ascii="Verdana" w:hAnsi="Verdana"/>
        </w:rPr>
      </w:pPr>
      <w:r w:rsidRPr="00D73362">
        <w:rPr>
          <w:rFonts w:ascii="Verdana" w:hAnsi="Verdana"/>
        </w:rPr>
        <w:t xml:space="preserve">Pledge by: </w:t>
      </w:r>
      <w:r w:rsidRPr="00D73362">
        <w:rPr>
          <w:rFonts w:ascii="Verdana" w:hAnsi="Verdana"/>
        </w:rPr>
        <w:br/>
      </w:r>
      <w:sdt>
        <w:sdtPr>
          <w:rPr>
            <w:rFonts w:ascii="Verdana" w:hAnsi="Verdana"/>
          </w:rPr>
          <w:id w:val="-70170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88"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="00F82188" w:rsidRPr="00D73362">
        <w:rPr>
          <w:rFonts w:ascii="Verdana" w:hAnsi="Verdana"/>
        </w:rPr>
        <w:t xml:space="preserve"> </w:t>
      </w:r>
      <w:r w:rsidR="00F82188" w:rsidRPr="00D73362">
        <w:rPr>
          <w:rFonts w:ascii="Verdana" w:hAnsi="Verdana"/>
        </w:rPr>
        <w:t xml:space="preserve">Credit Card #: </w:t>
      </w:r>
      <w:sdt>
        <w:sdtPr>
          <w:rPr>
            <w:rFonts w:ascii="Verdana" w:hAnsi="Verdana"/>
            <w:u w:val="single"/>
          </w:rPr>
          <w:id w:val="-1327816818"/>
          <w:placeholder>
            <w:docPart w:val="B994AB04F1364335852DDFDBEF8978CA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Credit Card Number</w:t>
          </w:r>
        </w:sdtContent>
      </w:sdt>
      <w:r w:rsidR="00F82188" w:rsidRPr="00D73362">
        <w:rPr>
          <w:rFonts w:ascii="Verdana" w:hAnsi="Verdana"/>
          <w:u w:val="single"/>
        </w:rPr>
        <w:tab/>
      </w:r>
      <w:r w:rsidR="004E794B">
        <w:rPr>
          <w:rFonts w:ascii="Verdana" w:hAnsi="Verdana"/>
          <w:u w:val="single"/>
        </w:rPr>
        <w:tab/>
      </w:r>
      <w:r w:rsidR="00F82188" w:rsidRPr="00D73362">
        <w:rPr>
          <w:rFonts w:ascii="Verdana" w:hAnsi="Verdana"/>
        </w:rPr>
        <w:t>Expiration date:</w:t>
      </w:r>
      <w:r w:rsidRPr="00D73362">
        <w:rPr>
          <w:rFonts w:ascii="Verdana" w:hAnsi="Verdana"/>
        </w:rPr>
        <w:t xml:space="preserve"> </w:t>
      </w:r>
      <w:r w:rsidR="00F82188" w:rsidRPr="00D73362">
        <w:rPr>
          <w:rFonts w:ascii="Verdana" w:hAnsi="Verdana"/>
          <w:u w:val="single"/>
        </w:rPr>
        <w:t xml:space="preserve"> </w:t>
      </w:r>
      <w:sdt>
        <w:sdtPr>
          <w:rPr>
            <w:rFonts w:ascii="Verdana" w:hAnsi="Verdana"/>
            <w:u w:val="single"/>
          </w:rPr>
          <w:id w:val="767657746"/>
          <w:placeholder>
            <w:docPart w:val="9035B22D9DC34FC09B4B3C4EEDCDAA0C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mm</w:t>
          </w:r>
        </w:sdtContent>
      </w:sdt>
      <w:r w:rsidR="00F82188" w:rsidRPr="00D73362">
        <w:rPr>
          <w:rFonts w:ascii="Verdana" w:hAnsi="Verdana"/>
          <w:u w:val="single"/>
        </w:rPr>
        <w:t xml:space="preserve">/ </w:t>
      </w:r>
      <w:sdt>
        <w:sdtPr>
          <w:rPr>
            <w:rFonts w:ascii="Verdana" w:hAnsi="Verdana"/>
            <w:u w:val="single"/>
          </w:rPr>
          <w:id w:val="-1545123590"/>
          <w:placeholder>
            <w:docPart w:val="F944A7E16A8A4675B4322795C1096303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dd</w:t>
          </w:r>
        </w:sdtContent>
      </w:sdt>
      <w:r w:rsidR="00F82188" w:rsidRPr="00D73362">
        <w:rPr>
          <w:rFonts w:ascii="Verdana" w:hAnsi="Verdana"/>
          <w:u w:val="single"/>
        </w:rPr>
        <w:t>/</w:t>
      </w:r>
      <w:sdt>
        <w:sdtPr>
          <w:rPr>
            <w:rFonts w:ascii="Verdana" w:hAnsi="Verdana"/>
            <w:u w:val="single"/>
          </w:rPr>
          <w:id w:val="1186101570"/>
          <w:placeholder>
            <w:docPart w:val="78A6866A6EA24018A10E1610CE0689CF"/>
          </w:placeholder>
          <w:showingPlcHdr/>
        </w:sdtPr>
        <w:sdtContent>
          <w:r w:rsidR="00F82188" w:rsidRPr="00D73362">
            <w:rPr>
              <w:rStyle w:val="PlaceholderText"/>
              <w:rFonts w:ascii="Verdana" w:hAnsi="Verdana"/>
              <w:u w:val="single"/>
            </w:rPr>
            <w:t>yyyy</w:t>
          </w:r>
        </w:sdtContent>
      </w:sdt>
      <w:r w:rsidRPr="00D73362">
        <w:rPr>
          <w:rFonts w:ascii="Verdana" w:hAnsi="Verdana"/>
          <w:u w:val="single"/>
        </w:rPr>
        <w:t xml:space="preserve"> </w:t>
      </w:r>
      <w:r w:rsidR="00F82188" w:rsidRPr="00D73362">
        <w:rPr>
          <w:rFonts w:ascii="Verdana" w:hAnsi="Verdana"/>
        </w:rPr>
        <w:t>CCV:</w:t>
      </w:r>
      <w:r w:rsidR="00F82188" w:rsidRPr="00D73362">
        <w:rPr>
          <w:rFonts w:ascii="Verdana" w:hAnsi="Verdana"/>
          <w:u w:val="single"/>
        </w:rPr>
        <w:t xml:space="preserve"> </w:t>
      </w:r>
      <w:sdt>
        <w:sdtPr>
          <w:rPr>
            <w:rFonts w:ascii="Verdana" w:hAnsi="Verdana"/>
            <w:u w:val="single"/>
          </w:rPr>
          <w:id w:val="-284271519"/>
          <w:placeholder>
            <w:docPart w:val="43CB7413835D4AB79218BF0F1DF6BC5D"/>
          </w:placeholder>
          <w:showingPlcHdr/>
        </w:sdtPr>
        <w:sdtContent>
          <w:r w:rsidR="004E794B">
            <w:rPr>
              <w:rStyle w:val="PlaceholderText"/>
              <w:rFonts w:ascii="Verdana" w:hAnsi="Verdana"/>
              <w:u w:val="single"/>
            </w:rPr>
            <w:t>#</w:t>
          </w:r>
          <w:r w:rsidR="00F82188" w:rsidRPr="00D73362">
            <w:rPr>
              <w:rStyle w:val="PlaceholderText"/>
              <w:rFonts w:ascii="Verdana" w:hAnsi="Verdana"/>
              <w:u w:val="single"/>
            </w:rPr>
            <w:t>##</w:t>
          </w:r>
        </w:sdtContent>
      </w:sdt>
      <w:r w:rsidRPr="00D73362">
        <w:rPr>
          <w:rFonts w:ascii="Verdana" w:hAnsi="Verdana"/>
        </w:rPr>
        <w:br/>
      </w:r>
      <w:sdt>
        <w:sdtPr>
          <w:rPr>
            <w:rFonts w:ascii="Verdana" w:hAnsi="Verdana"/>
          </w:rPr>
          <w:id w:val="46725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88"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="00F82188" w:rsidRPr="00D73362">
        <w:rPr>
          <w:rFonts w:ascii="Verdana" w:hAnsi="Verdana"/>
        </w:rPr>
        <w:t xml:space="preserve"> Check (Automatic Electronic Withdrawal: Please attach a</w:t>
      </w:r>
      <w:r w:rsidRPr="00D73362">
        <w:rPr>
          <w:rFonts w:ascii="Verdana" w:hAnsi="Verdana"/>
        </w:rPr>
        <w:t xml:space="preserve"> voided check or deposit slip) </w:t>
      </w:r>
      <w:r w:rsidRPr="00D73362">
        <w:rPr>
          <w:rFonts w:ascii="Verdana" w:hAnsi="Verdana"/>
        </w:rPr>
        <w:br/>
      </w:r>
      <w:sdt>
        <w:sdtPr>
          <w:rPr>
            <w:rFonts w:ascii="Verdana" w:hAnsi="Verdana"/>
          </w:rPr>
          <w:id w:val="184497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88"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="00F82188" w:rsidRPr="00D73362">
        <w:rPr>
          <w:rFonts w:ascii="Verdana" w:hAnsi="Verdana"/>
        </w:rPr>
        <w:t xml:space="preserve"> </w:t>
      </w:r>
      <w:r w:rsidRPr="00D73362">
        <w:rPr>
          <w:rFonts w:ascii="Verdana" w:hAnsi="Verdana"/>
        </w:rPr>
        <w:t>Cash</w:t>
      </w:r>
    </w:p>
    <w:p w:rsidR="00F82188" w:rsidRPr="00D73362" w:rsidRDefault="00F82188" w:rsidP="00D73362">
      <w:pPr>
        <w:tabs>
          <w:tab w:val="right" w:pos="10800"/>
        </w:tabs>
        <w:jc w:val="center"/>
        <w:rPr>
          <w:rFonts w:ascii="Verdana" w:hAnsi="Verdana"/>
        </w:rPr>
      </w:pPr>
      <w:r w:rsidRPr="00D73362">
        <w:rPr>
          <w:rFonts w:ascii="Verdana" w:hAnsi="Verdana"/>
        </w:rPr>
        <w:t xml:space="preserve">Name on Credit Card: </w:t>
      </w:r>
      <w:sdt>
        <w:sdtPr>
          <w:rPr>
            <w:rFonts w:ascii="Verdana" w:hAnsi="Verdana"/>
            <w:u w:val="single"/>
          </w:rPr>
          <w:id w:val="-1517989838"/>
          <w:placeholder>
            <w:docPart w:val="4F76D0EE56064A9AA573D49E1C6F2671"/>
          </w:placeholder>
          <w:showingPlcHdr/>
        </w:sdtPr>
        <w:sdtContent>
          <w:r w:rsidR="00D73362" w:rsidRPr="00D73362">
            <w:rPr>
              <w:rStyle w:val="PlaceholderText"/>
              <w:rFonts w:ascii="Verdana" w:hAnsi="Verdana"/>
              <w:u w:val="single"/>
            </w:rPr>
            <w:t>Name on Credit Card</w:t>
          </w:r>
        </w:sdtContent>
      </w:sdt>
      <w:r w:rsidRPr="00D73362">
        <w:rPr>
          <w:rFonts w:ascii="Verdana" w:hAnsi="Verdana"/>
          <w:u w:val="single"/>
        </w:rPr>
        <w:tab/>
      </w:r>
      <w:r w:rsidR="00D73362" w:rsidRPr="00D73362">
        <w:rPr>
          <w:rFonts w:ascii="Verdana" w:hAnsi="Verdana"/>
        </w:rPr>
        <w:t>Signature: ________________________</w:t>
      </w:r>
    </w:p>
    <w:p w:rsidR="00D73362" w:rsidRDefault="00D73362" w:rsidP="00D73362">
      <w:pPr>
        <w:tabs>
          <w:tab w:val="right" w:pos="9360"/>
        </w:tabs>
        <w:spacing w:after="0"/>
        <w:jc w:val="center"/>
        <w:rPr>
          <w:rFonts w:ascii="Verdana" w:hAnsi="Verdana"/>
        </w:rPr>
      </w:pPr>
      <w:r w:rsidRPr="00D73362">
        <w:rPr>
          <w:rFonts w:ascii="Verdana" w:hAnsi="Verdana"/>
        </w:rPr>
        <w:t xml:space="preserve">To opt out from donations, please e-mail or call. Please Allow 15 days to process request. </w:t>
      </w:r>
    </w:p>
    <w:p w:rsidR="00D73362" w:rsidRPr="00D73362" w:rsidRDefault="00D73362" w:rsidP="00D73362">
      <w:pPr>
        <w:tabs>
          <w:tab w:val="right" w:pos="9360"/>
        </w:tabs>
        <w:jc w:val="center"/>
        <w:rPr>
          <w:rFonts w:ascii="Verdana" w:hAnsi="Verdana"/>
          <w:sz w:val="10"/>
          <w:szCs w:val="10"/>
        </w:rPr>
      </w:pPr>
      <w:r w:rsidRPr="00D73362">
        <w:rPr>
          <w:rFonts w:ascii="Verdana" w:hAnsi="Verdana"/>
          <w:sz w:val="10"/>
          <w:szCs w:val="10"/>
        </w:rPr>
        <w:t>======================================================================================</w:t>
      </w:r>
      <w:r>
        <w:rPr>
          <w:rFonts w:ascii="Verdana" w:hAnsi="Verdana"/>
          <w:sz w:val="10"/>
          <w:szCs w:val="10"/>
        </w:rPr>
        <w:t>=============================================</w:t>
      </w: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150"/>
        <w:gridCol w:w="3610"/>
      </w:tblGrid>
      <w:tr w:rsidR="00D73362" w:rsidRPr="00D73362" w:rsidTr="00D73362">
        <w:trPr>
          <w:trHeight w:val="2135"/>
        </w:trPr>
        <w:tc>
          <w:tcPr>
            <w:tcW w:w="4050" w:type="dxa"/>
          </w:tcPr>
          <w:p w:rsidR="00D73362" w:rsidRPr="00D73362" w:rsidRDefault="00D73362" w:rsidP="00877010">
            <w:pPr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</w:pPr>
            <w:r w:rsidRPr="00D73362"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  <w:t>Masjid of Alpharetta</w:t>
            </w:r>
          </w:p>
          <w:p w:rsidR="00D73362" w:rsidRPr="00D73362" w:rsidRDefault="00D73362" w:rsidP="00877010">
            <w:pPr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</w:pPr>
            <w:r w:rsidRPr="00D73362">
              <w:rPr>
                <w:rFonts w:ascii="Verdana" w:hAnsi="Verdana"/>
                <w:b/>
                <w:bCs/>
                <w:color w:val="B8860B"/>
                <w14:props3d w14:extrusionH="0" w14:contourW="0" w14:prstMaterial="warmMatte">
                  <w14:bevelT w14:w="76200" w14:h="76200" w14:prst="circle"/>
                </w14:props3d>
              </w:rPr>
              <w:t>Islamic Center of North Fulton</w:t>
            </w:r>
          </w:p>
          <w:p w:rsidR="00D73362" w:rsidRPr="00D73362" w:rsidRDefault="00D73362" w:rsidP="00877010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 xml:space="preserve">1265 Rucker Rd. </w:t>
            </w:r>
          </w:p>
          <w:p w:rsidR="00D73362" w:rsidRPr="00D73362" w:rsidRDefault="00D73362" w:rsidP="00877010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Alpharetta, GA 30004</w:t>
            </w:r>
          </w:p>
          <w:p w:rsidR="00D73362" w:rsidRPr="00D73362" w:rsidRDefault="00D73362" w:rsidP="00877010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(678) 744-9222</w:t>
            </w:r>
          </w:p>
          <w:p w:rsidR="00D73362" w:rsidRPr="00D73362" w:rsidRDefault="00D73362" w:rsidP="00877010">
            <w:pPr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http://icnf.org/</w:t>
            </w:r>
          </w:p>
        </w:tc>
        <w:tc>
          <w:tcPr>
            <w:tcW w:w="3150" w:type="dxa"/>
          </w:tcPr>
          <w:p w:rsidR="00D73362" w:rsidRPr="00D73362" w:rsidRDefault="00D73362" w:rsidP="00877010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  <w:noProof/>
              </w:rPr>
              <w:drawing>
                <wp:inline distT="0" distB="0" distL="0" distR="0" wp14:anchorId="2346A0E0" wp14:editId="67967316">
                  <wp:extent cx="913340" cy="1001865"/>
                  <wp:effectExtent l="0" t="0" r="127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NF favicon5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05" cy="103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  <w:vAlign w:val="center"/>
          </w:tcPr>
          <w:p w:rsidR="00D73362" w:rsidRPr="00D73362" w:rsidRDefault="00D73362" w:rsidP="00877010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Pledge Form</w:t>
            </w:r>
          </w:p>
          <w:p w:rsidR="00D73362" w:rsidRPr="00D73362" w:rsidRDefault="00D73362" w:rsidP="00877010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Mailing Address:</w:t>
            </w:r>
          </w:p>
          <w:p w:rsidR="00D73362" w:rsidRPr="00D73362" w:rsidRDefault="00D73362" w:rsidP="00877010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P.O. Box 795</w:t>
            </w:r>
          </w:p>
          <w:p w:rsidR="00D73362" w:rsidRPr="00D73362" w:rsidRDefault="00D73362" w:rsidP="00877010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Alpharetta, GA 30009</w:t>
            </w:r>
          </w:p>
          <w:p w:rsidR="00D73362" w:rsidRPr="00D73362" w:rsidRDefault="00D73362" w:rsidP="00877010">
            <w:pPr>
              <w:jc w:val="center"/>
              <w:rPr>
                <w:rFonts w:ascii="Verdana" w:hAnsi="Verdana"/>
              </w:rPr>
            </w:pPr>
            <w:r w:rsidRPr="00D73362">
              <w:rPr>
                <w:rFonts w:ascii="Verdana" w:hAnsi="Verdana"/>
              </w:rPr>
              <w:t>Tax ID#: 5</w:t>
            </w:r>
            <w:bookmarkStart w:id="0" w:name="_GoBack"/>
            <w:bookmarkEnd w:id="0"/>
            <w:r w:rsidRPr="00D73362">
              <w:rPr>
                <w:rFonts w:ascii="Verdana" w:hAnsi="Verdana"/>
              </w:rPr>
              <w:t>8-2400886</w:t>
            </w:r>
          </w:p>
        </w:tc>
      </w:tr>
    </w:tbl>
    <w:p w:rsidR="00D73362" w:rsidRPr="00D73362" w:rsidRDefault="00D73362" w:rsidP="00D73362">
      <w:pPr>
        <w:rPr>
          <w:rFonts w:ascii="Verdana" w:hAnsi="Verdana"/>
          <w:sz w:val="2"/>
          <w:szCs w:val="2"/>
        </w:rPr>
      </w:pPr>
    </w:p>
    <w:p w:rsidR="00D73362" w:rsidRPr="00D73362" w:rsidRDefault="00D73362" w:rsidP="00D73362">
      <w:pPr>
        <w:rPr>
          <w:rFonts w:ascii="Verdana" w:hAnsi="Verdana"/>
          <w:b/>
          <w:bCs/>
          <w:caps/>
          <w:color w:val="B8860B"/>
        </w:rPr>
      </w:pPr>
      <w:r w:rsidRPr="00D73362">
        <w:rPr>
          <w:rFonts w:ascii="Verdana" w:hAnsi="Verdana"/>
          <w:b/>
          <w:bCs/>
          <w:caps/>
          <w:color w:val="B8860B"/>
        </w:rPr>
        <w:t xml:space="preserve">Donation Information </w:t>
      </w:r>
    </w:p>
    <w:p w:rsidR="00D73362" w:rsidRPr="00D73362" w:rsidRDefault="00D73362" w:rsidP="004E794B">
      <w:pPr>
        <w:tabs>
          <w:tab w:val="center" w:pos="5760"/>
          <w:tab w:val="right" w:pos="10800"/>
        </w:tabs>
        <w:rPr>
          <w:rFonts w:ascii="Verdana" w:hAnsi="Verdana"/>
          <w:u w:val="single"/>
        </w:rPr>
      </w:pPr>
      <w:r w:rsidRPr="00D73362">
        <w:rPr>
          <w:rFonts w:ascii="Verdana" w:hAnsi="Verdana"/>
        </w:rPr>
        <w:t xml:space="preserve">Name: </w:t>
      </w:r>
      <w:r>
        <w:rPr>
          <w:rFonts w:ascii="Verdana" w:hAnsi="Verdana"/>
          <w:u w:val="single"/>
        </w:rPr>
        <w:tab/>
      </w:r>
      <w:r w:rsidRPr="00D73362">
        <w:rPr>
          <w:rFonts w:ascii="Verdana" w:hAnsi="Verdana"/>
          <w:u w:val="single"/>
        </w:rPr>
        <w:t xml:space="preserve"> </w:t>
      </w:r>
      <w:r w:rsidRPr="00D73362">
        <w:rPr>
          <w:rFonts w:ascii="Verdana" w:hAnsi="Verdana"/>
          <w:u w:val="single"/>
        </w:rPr>
        <w:tab/>
      </w:r>
      <w:r w:rsidRPr="00D73362">
        <w:rPr>
          <w:rFonts w:ascii="Verdana" w:hAnsi="Verdana"/>
        </w:rPr>
        <w:t xml:space="preserve">Anonymous: </w:t>
      </w:r>
      <w:sdt>
        <w:sdtPr>
          <w:rPr>
            <w:rFonts w:ascii="Verdana" w:hAnsi="Verdana"/>
          </w:rPr>
          <w:id w:val="-107950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Pr="00D73362">
        <w:rPr>
          <w:rFonts w:ascii="Verdana" w:hAnsi="Verdana"/>
        </w:rPr>
        <w:t xml:space="preserve"> Yes</w:t>
      </w:r>
      <w:r w:rsidRPr="00D73362">
        <w:rPr>
          <w:rFonts w:ascii="Verdana" w:hAnsi="Verdana"/>
        </w:rPr>
        <w:br/>
        <w:t xml:space="preserve">Address: </w:t>
      </w:r>
      <w:r w:rsidRPr="00D73362">
        <w:rPr>
          <w:rFonts w:ascii="Verdana" w:hAnsi="Verdana"/>
          <w:u w:val="single"/>
        </w:rPr>
        <w:tab/>
      </w:r>
      <w:r w:rsidRPr="00D73362">
        <w:rPr>
          <w:rFonts w:ascii="Verdana" w:hAnsi="Verdana"/>
          <w:u w:val="single"/>
        </w:rPr>
        <w:tab/>
      </w:r>
      <w:r w:rsidRPr="00D73362">
        <w:rPr>
          <w:rFonts w:ascii="Verdana" w:hAnsi="Verdana"/>
        </w:rPr>
        <w:br/>
        <w:t xml:space="preserve">City: </w:t>
      </w:r>
      <w:r w:rsidRPr="00D73362">
        <w:rPr>
          <w:rFonts w:ascii="Verdana" w:hAnsi="Verdana"/>
          <w:u w:val="single"/>
        </w:rPr>
        <w:tab/>
      </w:r>
      <w:r w:rsidRPr="00D73362">
        <w:rPr>
          <w:rFonts w:ascii="Verdana" w:hAnsi="Verdana"/>
        </w:rPr>
        <w:t xml:space="preserve">State: </w:t>
      </w:r>
      <w:r w:rsidRPr="00D73362">
        <w:rPr>
          <w:rFonts w:ascii="Verdana" w:hAnsi="Verdana"/>
          <w:u w:val="single"/>
        </w:rPr>
        <w:tab/>
        <w:t xml:space="preserve">  </w:t>
      </w:r>
      <w:r w:rsidRPr="00D73362">
        <w:rPr>
          <w:rFonts w:ascii="Verdana" w:hAnsi="Verdana"/>
        </w:rPr>
        <w:t>Zip:</w:t>
      </w:r>
      <w:r w:rsidRPr="00D73362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___________</w:t>
      </w:r>
      <w:r w:rsidRPr="00D73362">
        <w:rPr>
          <w:rFonts w:ascii="Verdana" w:hAnsi="Verdana"/>
          <w:u w:val="single"/>
        </w:rPr>
        <w:br/>
      </w:r>
      <w:r w:rsidRPr="00D73362">
        <w:rPr>
          <w:rFonts w:ascii="Verdana" w:hAnsi="Verdana"/>
        </w:rPr>
        <w:t xml:space="preserve">Phone: </w:t>
      </w:r>
      <w:r w:rsidRPr="00D73362">
        <w:rPr>
          <w:rFonts w:ascii="Verdana" w:hAnsi="Verdana"/>
          <w:u w:val="single"/>
        </w:rPr>
        <w:tab/>
      </w:r>
      <w:r w:rsidR="004E794B">
        <w:rPr>
          <w:rFonts w:ascii="Verdana" w:hAnsi="Verdana"/>
          <w:u w:val="single"/>
        </w:rPr>
        <w:t>_</w:t>
      </w:r>
      <w:r w:rsidR="004E794B">
        <w:rPr>
          <w:rFonts w:ascii="Verdana" w:hAnsi="Verdana"/>
          <w:u w:val="single"/>
        </w:rPr>
        <w:tab/>
      </w:r>
      <w:r w:rsidRPr="00D73362">
        <w:rPr>
          <w:rFonts w:ascii="Verdana" w:hAnsi="Verdana"/>
        </w:rPr>
        <w:t>Email:</w:t>
      </w:r>
      <w:r w:rsidR="004E794B">
        <w:rPr>
          <w:rFonts w:ascii="Verdana" w:hAnsi="Verdana"/>
        </w:rPr>
        <w:t xml:space="preserve"> _____________________________</w:t>
      </w:r>
    </w:p>
    <w:p w:rsidR="00D73362" w:rsidRPr="00D73362" w:rsidRDefault="00D73362" w:rsidP="00D73362">
      <w:pPr>
        <w:rPr>
          <w:rFonts w:ascii="Verdana" w:hAnsi="Verdana"/>
          <w:b/>
          <w:bCs/>
          <w:caps/>
          <w:color w:val="B8860B"/>
        </w:rPr>
      </w:pPr>
      <w:r w:rsidRPr="00D73362">
        <w:rPr>
          <w:rFonts w:ascii="Verdana" w:hAnsi="Verdana"/>
          <w:b/>
          <w:bCs/>
          <w:caps/>
          <w:color w:val="B8860B"/>
        </w:rPr>
        <w:t xml:space="preserve">Pledge Information </w:t>
      </w:r>
    </w:p>
    <w:p w:rsidR="00D73362" w:rsidRPr="00D73362" w:rsidRDefault="00D73362" w:rsidP="004E794B">
      <w:pPr>
        <w:tabs>
          <w:tab w:val="right" w:pos="9360"/>
        </w:tabs>
        <w:rPr>
          <w:rFonts w:ascii="Verdana" w:hAnsi="Verdana"/>
        </w:rPr>
      </w:pPr>
      <w:r w:rsidRPr="00D73362">
        <w:rPr>
          <w:rFonts w:ascii="Verdana" w:hAnsi="Verdana"/>
        </w:rPr>
        <w:t>I (we) pledge $</w:t>
      </w:r>
      <w:r w:rsidRPr="00D73362">
        <w:rPr>
          <w:rFonts w:ascii="Verdana" w:hAnsi="Verdana"/>
          <w:u w:val="single"/>
        </w:rPr>
        <w:t xml:space="preserve"> </w:t>
      </w:r>
      <w:r w:rsidR="004E794B">
        <w:rPr>
          <w:rFonts w:ascii="Verdana" w:hAnsi="Verdana"/>
          <w:u w:val="single"/>
        </w:rPr>
        <w:t>______</w:t>
      </w:r>
      <w:r w:rsidRPr="00D73362">
        <w:rPr>
          <w:rFonts w:ascii="Verdana" w:hAnsi="Verdana"/>
        </w:rPr>
        <w:t xml:space="preserve">. I would like this to be a </w:t>
      </w:r>
      <w:sdt>
        <w:sdtPr>
          <w:rPr>
            <w:rFonts w:ascii="Verdana" w:hAnsi="Verdana"/>
          </w:rPr>
          <w:id w:val="209234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Pr="00D73362">
        <w:rPr>
          <w:rFonts w:ascii="Verdana" w:hAnsi="Verdana"/>
        </w:rPr>
        <w:t xml:space="preserve"> One time or </w:t>
      </w:r>
      <w:sdt>
        <w:sdtPr>
          <w:rPr>
            <w:rFonts w:ascii="Verdana" w:hAnsi="Verdana"/>
          </w:rPr>
          <w:id w:val="97117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3362">
        <w:rPr>
          <w:rFonts w:ascii="Verdana" w:hAnsi="Verdana"/>
        </w:rPr>
        <w:t>Monthly Donation</w:t>
      </w:r>
    </w:p>
    <w:p w:rsidR="00D73362" w:rsidRPr="00D73362" w:rsidRDefault="00D73362" w:rsidP="004E794B">
      <w:pPr>
        <w:tabs>
          <w:tab w:val="right" w:pos="10800"/>
        </w:tabs>
        <w:rPr>
          <w:rFonts w:ascii="Verdana" w:hAnsi="Verdana"/>
        </w:rPr>
      </w:pPr>
      <w:r w:rsidRPr="00D73362">
        <w:rPr>
          <w:rFonts w:ascii="Verdana" w:hAnsi="Verdana"/>
        </w:rPr>
        <w:t xml:space="preserve">Pledge by: </w:t>
      </w:r>
      <w:r w:rsidRPr="00D73362">
        <w:rPr>
          <w:rFonts w:ascii="Verdana" w:hAnsi="Verdana"/>
        </w:rPr>
        <w:br/>
      </w:r>
      <w:sdt>
        <w:sdtPr>
          <w:rPr>
            <w:rFonts w:ascii="Verdana" w:hAnsi="Verdana"/>
          </w:rPr>
          <w:id w:val="107817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Pr="00D73362">
        <w:rPr>
          <w:rFonts w:ascii="Verdana" w:hAnsi="Verdana"/>
        </w:rPr>
        <w:t xml:space="preserve"> Credit Card #: </w:t>
      </w:r>
      <w:r w:rsidRPr="00D73362">
        <w:rPr>
          <w:rFonts w:ascii="Verdana" w:hAnsi="Verdana"/>
          <w:u w:val="single"/>
        </w:rPr>
        <w:tab/>
      </w:r>
      <w:r w:rsidRPr="00D73362">
        <w:rPr>
          <w:rFonts w:ascii="Verdana" w:hAnsi="Verdana"/>
        </w:rPr>
        <w:t xml:space="preserve">Expiration date: </w:t>
      </w:r>
      <w:r w:rsidRPr="00D73362">
        <w:rPr>
          <w:rFonts w:ascii="Verdana" w:hAnsi="Verdana"/>
          <w:u w:val="single"/>
        </w:rPr>
        <w:t xml:space="preserve"> </w:t>
      </w:r>
      <w:r w:rsidR="004E794B">
        <w:rPr>
          <w:rFonts w:ascii="Verdana" w:hAnsi="Verdana"/>
          <w:u w:val="single"/>
        </w:rPr>
        <w:t>____</w:t>
      </w:r>
      <w:r w:rsidRPr="004E794B">
        <w:rPr>
          <w:rFonts w:ascii="Verdana" w:hAnsi="Verdana"/>
        </w:rPr>
        <w:t xml:space="preserve">/ </w:t>
      </w:r>
      <w:r w:rsidR="004E794B">
        <w:rPr>
          <w:rFonts w:ascii="Verdana" w:hAnsi="Verdana"/>
          <w:u w:val="single"/>
        </w:rPr>
        <w:t>____</w:t>
      </w:r>
      <w:r w:rsidRPr="004E794B">
        <w:rPr>
          <w:rFonts w:ascii="Verdana" w:hAnsi="Verdana"/>
        </w:rPr>
        <w:t xml:space="preserve">/ </w:t>
      </w:r>
      <w:r w:rsidR="004E794B">
        <w:rPr>
          <w:rFonts w:ascii="Verdana" w:hAnsi="Verdana"/>
          <w:u w:val="single"/>
        </w:rPr>
        <w:t>____</w:t>
      </w:r>
      <w:r w:rsidRPr="00D73362">
        <w:rPr>
          <w:rFonts w:ascii="Verdana" w:hAnsi="Verdana"/>
          <w:u w:val="single"/>
        </w:rPr>
        <w:t xml:space="preserve"> </w:t>
      </w:r>
      <w:r w:rsidRPr="00D73362">
        <w:rPr>
          <w:rFonts w:ascii="Verdana" w:hAnsi="Verdana"/>
        </w:rPr>
        <w:t>CCV:</w:t>
      </w:r>
      <w:r w:rsidRPr="00D73362">
        <w:rPr>
          <w:rFonts w:ascii="Verdana" w:hAnsi="Verdana"/>
          <w:u w:val="single"/>
        </w:rPr>
        <w:t xml:space="preserve"> </w:t>
      </w:r>
      <w:r w:rsidR="004E794B">
        <w:rPr>
          <w:rFonts w:ascii="Verdana" w:hAnsi="Verdana"/>
          <w:u w:val="single"/>
        </w:rPr>
        <w:t>______</w:t>
      </w:r>
      <w:r w:rsidRPr="00D73362">
        <w:rPr>
          <w:rFonts w:ascii="Verdana" w:hAnsi="Verdana"/>
        </w:rPr>
        <w:br/>
      </w:r>
      <w:sdt>
        <w:sdtPr>
          <w:rPr>
            <w:rFonts w:ascii="Verdana" w:hAnsi="Verdana"/>
          </w:rPr>
          <w:id w:val="131660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Pr="00D73362">
        <w:rPr>
          <w:rFonts w:ascii="Verdana" w:hAnsi="Verdana"/>
        </w:rPr>
        <w:t xml:space="preserve"> Check (Automatic Electronic Withdrawal: Please attach a voided check or deposit slip) </w:t>
      </w:r>
      <w:r w:rsidRPr="00D73362">
        <w:rPr>
          <w:rFonts w:ascii="Verdana" w:hAnsi="Verdana"/>
        </w:rPr>
        <w:br/>
      </w:r>
      <w:sdt>
        <w:sdtPr>
          <w:rPr>
            <w:rFonts w:ascii="Verdana" w:hAnsi="Verdana"/>
          </w:rPr>
          <w:id w:val="-58638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362">
            <w:rPr>
              <w:rFonts w:ascii="Segoe UI Symbol" w:eastAsia="MS Gothic" w:hAnsi="Segoe UI Symbol" w:cs="Segoe UI Symbol"/>
            </w:rPr>
            <w:t>☐</w:t>
          </w:r>
        </w:sdtContent>
      </w:sdt>
      <w:r w:rsidRPr="00D73362">
        <w:rPr>
          <w:rFonts w:ascii="Verdana" w:hAnsi="Verdana"/>
        </w:rPr>
        <w:t xml:space="preserve"> Cash</w:t>
      </w:r>
    </w:p>
    <w:p w:rsidR="00D73362" w:rsidRPr="00D73362" w:rsidRDefault="00D73362" w:rsidP="004E794B">
      <w:pPr>
        <w:tabs>
          <w:tab w:val="right" w:pos="10800"/>
        </w:tabs>
        <w:jc w:val="center"/>
        <w:rPr>
          <w:rFonts w:ascii="Verdana" w:hAnsi="Verdana"/>
        </w:rPr>
      </w:pPr>
      <w:r w:rsidRPr="00D73362">
        <w:rPr>
          <w:rFonts w:ascii="Verdana" w:hAnsi="Verdana"/>
        </w:rPr>
        <w:t xml:space="preserve">Name on Credit Card: </w:t>
      </w:r>
      <w:r w:rsidRPr="00D7336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D73362">
        <w:rPr>
          <w:rFonts w:ascii="Verdana" w:hAnsi="Verdana"/>
        </w:rPr>
        <w:t>Signature: ________________________</w:t>
      </w:r>
    </w:p>
    <w:p w:rsidR="00F82188" w:rsidRPr="00D73362" w:rsidRDefault="00D73362" w:rsidP="00D73362">
      <w:pPr>
        <w:tabs>
          <w:tab w:val="right" w:pos="9360"/>
        </w:tabs>
        <w:jc w:val="center"/>
        <w:rPr>
          <w:rFonts w:ascii="Verdana" w:hAnsi="Verdana"/>
        </w:rPr>
      </w:pPr>
      <w:r w:rsidRPr="00D73362">
        <w:rPr>
          <w:rFonts w:ascii="Verdana" w:hAnsi="Verdana"/>
        </w:rPr>
        <w:t xml:space="preserve">To opt out from donations, please e-mail or call. Please Allow 15 days to process request. </w:t>
      </w:r>
    </w:p>
    <w:sectPr w:rsidR="00F82188" w:rsidRPr="00D73362" w:rsidSect="00D733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91"/>
    <w:rsid w:val="004E794B"/>
    <w:rsid w:val="00BC2B91"/>
    <w:rsid w:val="00D73362"/>
    <w:rsid w:val="00F82188"/>
    <w:rsid w:val="00FB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7CBE2-FE9A-4510-92E2-00D37B26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B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2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2803FA02CC4CBAB71801175CD0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215-2E9B-4CFE-8E21-994DFD72EC6F}"/>
      </w:docPartPr>
      <w:docPartBody>
        <w:p w:rsidR="00000000" w:rsidRDefault="00C4619E" w:rsidP="00C4619E">
          <w:pPr>
            <w:pStyle w:val="862803FA02CC4CBAB71801175CD0CB063"/>
          </w:pPr>
          <w:r w:rsidRPr="00D73362">
            <w:rPr>
              <w:rStyle w:val="PlaceholderText"/>
              <w:rFonts w:ascii="Verdana" w:hAnsi="Verdana"/>
              <w:u w:val="single"/>
            </w:rPr>
            <w:t>Please write your full name. First, Middle, and Last.</w:t>
          </w:r>
        </w:p>
      </w:docPartBody>
    </w:docPart>
    <w:docPart>
      <w:docPartPr>
        <w:name w:val="1A411972A1D3484C88A8D264940C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5865-2266-417A-9E64-1DAC86D5C1F2}"/>
      </w:docPartPr>
      <w:docPartBody>
        <w:p w:rsidR="00000000" w:rsidRDefault="00C4619E" w:rsidP="00C4619E">
          <w:pPr>
            <w:pStyle w:val="1A411972A1D3484C88A8D264940C97593"/>
          </w:pPr>
          <w:r w:rsidRPr="00D73362">
            <w:rPr>
              <w:rStyle w:val="PlaceholderText"/>
              <w:rFonts w:ascii="Verdana" w:hAnsi="Verdana"/>
              <w:u w:val="single"/>
            </w:rPr>
            <w:t>City</w:t>
          </w:r>
        </w:p>
      </w:docPartBody>
    </w:docPart>
    <w:docPart>
      <w:docPartPr>
        <w:name w:val="2D9A4FCE2DC241D7AB3E6B9520F6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C2C9-F661-4BB4-AAFF-EEE3FE1C1F00}"/>
      </w:docPartPr>
      <w:docPartBody>
        <w:p w:rsidR="00000000" w:rsidRDefault="00C4619E" w:rsidP="00C4619E">
          <w:pPr>
            <w:pStyle w:val="2D9A4FCE2DC241D7AB3E6B9520F66BD83"/>
          </w:pPr>
          <w:r w:rsidRPr="00D73362">
            <w:rPr>
              <w:rStyle w:val="PlaceholderText"/>
              <w:rFonts w:ascii="Verdana" w:hAnsi="Verdana"/>
              <w:u w:val="single"/>
            </w:rPr>
            <w:t>State</w:t>
          </w:r>
        </w:p>
      </w:docPartBody>
    </w:docPart>
    <w:docPart>
      <w:docPartPr>
        <w:name w:val="1DA23AF85C814292997E0FF93026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D59E-612F-4444-BA03-177CE154F872}"/>
      </w:docPartPr>
      <w:docPartBody>
        <w:p w:rsidR="00000000" w:rsidRDefault="00C4619E" w:rsidP="00C4619E">
          <w:pPr>
            <w:pStyle w:val="1DA23AF85C814292997E0FF9302637C63"/>
          </w:pPr>
          <w:r w:rsidRPr="00D73362">
            <w:rPr>
              <w:rFonts w:ascii="Verdana" w:hAnsi="Verdana"/>
              <w:u w:val="single"/>
            </w:rPr>
            <w:t>Zipcode</w:t>
          </w:r>
        </w:p>
      </w:docPartBody>
    </w:docPart>
    <w:docPart>
      <w:docPartPr>
        <w:name w:val="4FCB03059429462BBE4666A8151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4A7E-D665-4A58-B55D-31DB59A61DCC}"/>
      </w:docPartPr>
      <w:docPartBody>
        <w:p w:rsidR="00000000" w:rsidRDefault="00C4619E" w:rsidP="00C4619E">
          <w:pPr>
            <w:pStyle w:val="4FCB03059429462BBE4666A8151ECB743"/>
          </w:pPr>
          <w:r w:rsidRPr="00D73362">
            <w:rPr>
              <w:rStyle w:val="PlaceholderText"/>
              <w:rFonts w:ascii="Verdana" w:hAnsi="Verdana"/>
              <w:u w:val="single"/>
            </w:rPr>
            <w:t>Phone number (Preferably Cell)</w:t>
          </w:r>
        </w:p>
      </w:docPartBody>
    </w:docPart>
    <w:docPart>
      <w:docPartPr>
        <w:name w:val="3788F91B78B24746BCD63E030CFB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2009-6B2E-4C72-9C17-236A248C14E5}"/>
      </w:docPartPr>
      <w:docPartBody>
        <w:p w:rsidR="00000000" w:rsidRDefault="00C4619E" w:rsidP="00C4619E">
          <w:pPr>
            <w:pStyle w:val="3788F91B78B24746BCD63E030CFBC6BA3"/>
          </w:pPr>
          <w:r w:rsidRPr="00D73362">
            <w:rPr>
              <w:rStyle w:val="PlaceholderText"/>
              <w:rFonts w:ascii="Verdana" w:hAnsi="Verdana"/>
              <w:u w:val="single"/>
            </w:rPr>
            <w:t>Email Address</w:t>
          </w:r>
        </w:p>
      </w:docPartBody>
    </w:docPart>
    <w:docPart>
      <w:docPartPr>
        <w:name w:val="7FA0D1E4323549659ECA1A428CC1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A424-3B63-4418-BD7E-A6ADBE9A0585}"/>
      </w:docPartPr>
      <w:docPartBody>
        <w:p w:rsidR="00000000" w:rsidRDefault="00C4619E" w:rsidP="00C4619E">
          <w:pPr>
            <w:pStyle w:val="7FA0D1E4323549659ECA1A428CC13AEC3"/>
          </w:pPr>
          <w:r w:rsidRPr="00D73362">
            <w:rPr>
              <w:rStyle w:val="PlaceholderText"/>
              <w:rFonts w:ascii="Verdana" w:hAnsi="Verdana"/>
              <w:u w:val="single"/>
            </w:rPr>
            <w:t>Amount</w:t>
          </w:r>
        </w:p>
      </w:docPartBody>
    </w:docPart>
    <w:docPart>
      <w:docPartPr>
        <w:name w:val="B994AB04F1364335852DDFDBEF89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233E-C924-4588-89FB-B9B09EB8A882}"/>
      </w:docPartPr>
      <w:docPartBody>
        <w:p w:rsidR="00000000" w:rsidRDefault="00C4619E" w:rsidP="00C4619E">
          <w:pPr>
            <w:pStyle w:val="B994AB04F1364335852DDFDBEF8978CA3"/>
          </w:pPr>
          <w:r w:rsidRPr="00D73362">
            <w:rPr>
              <w:rStyle w:val="PlaceholderText"/>
              <w:rFonts w:ascii="Verdana" w:hAnsi="Verdana"/>
              <w:u w:val="single"/>
            </w:rPr>
            <w:t>Credit Card Number</w:t>
          </w:r>
        </w:p>
      </w:docPartBody>
    </w:docPart>
    <w:docPart>
      <w:docPartPr>
        <w:name w:val="9035B22D9DC34FC09B4B3C4EEDCD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0D6D-037A-4C8D-A07B-080E5F26F778}"/>
      </w:docPartPr>
      <w:docPartBody>
        <w:p w:rsidR="00000000" w:rsidRDefault="00C4619E" w:rsidP="00C4619E">
          <w:pPr>
            <w:pStyle w:val="9035B22D9DC34FC09B4B3C4EEDCDAA0C3"/>
          </w:pPr>
          <w:r w:rsidRPr="00D73362">
            <w:rPr>
              <w:rStyle w:val="PlaceholderText"/>
              <w:rFonts w:ascii="Verdana" w:hAnsi="Verdana"/>
              <w:u w:val="single"/>
            </w:rPr>
            <w:t>mm</w:t>
          </w:r>
        </w:p>
      </w:docPartBody>
    </w:docPart>
    <w:docPart>
      <w:docPartPr>
        <w:name w:val="F944A7E16A8A4675B4322795C109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1D7A-5EE3-4ADC-8D6F-804636BE9B19}"/>
      </w:docPartPr>
      <w:docPartBody>
        <w:p w:rsidR="00000000" w:rsidRDefault="00C4619E" w:rsidP="00C4619E">
          <w:pPr>
            <w:pStyle w:val="F944A7E16A8A4675B4322795C10963033"/>
          </w:pPr>
          <w:r w:rsidRPr="00D73362">
            <w:rPr>
              <w:rStyle w:val="PlaceholderText"/>
              <w:rFonts w:ascii="Verdana" w:hAnsi="Verdana"/>
              <w:u w:val="single"/>
            </w:rPr>
            <w:t>dd</w:t>
          </w:r>
        </w:p>
      </w:docPartBody>
    </w:docPart>
    <w:docPart>
      <w:docPartPr>
        <w:name w:val="78A6866A6EA24018A10E1610CE06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0A91-4D43-4AD1-9E1B-A12555F8484B}"/>
      </w:docPartPr>
      <w:docPartBody>
        <w:p w:rsidR="00000000" w:rsidRDefault="00C4619E" w:rsidP="00C4619E">
          <w:pPr>
            <w:pStyle w:val="78A6866A6EA24018A10E1610CE0689CF3"/>
          </w:pPr>
          <w:r w:rsidRPr="00D73362">
            <w:rPr>
              <w:rStyle w:val="PlaceholderText"/>
              <w:rFonts w:ascii="Verdana" w:hAnsi="Verdana"/>
              <w:u w:val="single"/>
            </w:rPr>
            <w:t>yyyy</w:t>
          </w:r>
        </w:p>
      </w:docPartBody>
    </w:docPart>
    <w:docPart>
      <w:docPartPr>
        <w:name w:val="43CB7413835D4AB79218BF0F1DF6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E405-6752-4AC1-AD76-F405D9DB985E}"/>
      </w:docPartPr>
      <w:docPartBody>
        <w:p w:rsidR="00000000" w:rsidRDefault="00C4619E" w:rsidP="00C4619E">
          <w:pPr>
            <w:pStyle w:val="43CB7413835D4AB79218BF0F1DF6BC5D3"/>
          </w:pPr>
          <w:r>
            <w:rPr>
              <w:rStyle w:val="PlaceholderText"/>
              <w:rFonts w:ascii="Verdana" w:hAnsi="Verdana"/>
              <w:u w:val="single"/>
            </w:rPr>
            <w:t>#</w:t>
          </w:r>
          <w:r w:rsidRPr="00D73362">
            <w:rPr>
              <w:rStyle w:val="PlaceholderText"/>
              <w:rFonts w:ascii="Verdana" w:hAnsi="Verdana"/>
              <w:u w:val="single"/>
            </w:rPr>
            <w:t>##</w:t>
          </w:r>
        </w:p>
      </w:docPartBody>
    </w:docPart>
    <w:docPart>
      <w:docPartPr>
        <w:name w:val="D7AE1232DBB74CBD9A412C5B2EAB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6965-FAB8-4983-9ACB-FB8061C115B7}"/>
      </w:docPartPr>
      <w:docPartBody>
        <w:p w:rsidR="00000000" w:rsidRDefault="00C4619E" w:rsidP="00C4619E">
          <w:pPr>
            <w:pStyle w:val="D7AE1232DBB74CBD9A412C5B2EAB0E8E2"/>
          </w:pPr>
          <w:r w:rsidRPr="00D73362">
            <w:rPr>
              <w:rStyle w:val="PlaceholderText"/>
              <w:rFonts w:ascii="Verdana" w:hAnsi="Verdana"/>
              <w:u w:val="single"/>
            </w:rPr>
            <w:t>Type in your mailing Address</w:t>
          </w:r>
        </w:p>
      </w:docPartBody>
    </w:docPart>
    <w:docPart>
      <w:docPartPr>
        <w:name w:val="4F76D0EE56064A9AA573D49E1C6F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F15D-ECB8-4BA1-B264-7A41442FB617}"/>
      </w:docPartPr>
      <w:docPartBody>
        <w:p w:rsidR="00000000" w:rsidRDefault="00C4619E" w:rsidP="00C4619E">
          <w:pPr>
            <w:pStyle w:val="4F76D0EE56064A9AA573D49E1C6F26712"/>
          </w:pPr>
          <w:r w:rsidRPr="00D73362">
            <w:rPr>
              <w:rStyle w:val="PlaceholderText"/>
              <w:rFonts w:ascii="Verdana" w:hAnsi="Verdana"/>
              <w:u w:val="single"/>
            </w:rPr>
            <w:t>Name on Credit C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9E"/>
    <w:rsid w:val="00C4619E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9E"/>
    <w:rPr>
      <w:color w:val="808080"/>
    </w:rPr>
  </w:style>
  <w:style w:type="paragraph" w:customStyle="1" w:styleId="862803FA02CC4CBAB71801175CD0CB06">
    <w:name w:val="862803FA02CC4CBAB71801175CD0CB06"/>
    <w:rsid w:val="00C4619E"/>
    <w:rPr>
      <w:rFonts w:eastAsiaTheme="minorHAnsi"/>
    </w:rPr>
  </w:style>
  <w:style w:type="paragraph" w:customStyle="1" w:styleId="1A411972A1D3484C88A8D264940C9759">
    <w:name w:val="1A411972A1D3484C88A8D264940C9759"/>
    <w:rsid w:val="00C4619E"/>
  </w:style>
  <w:style w:type="paragraph" w:customStyle="1" w:styleId="2D9A4FCE2DC241D7AB3E6B9520F66BD8">
    <w:name w:val="2D9A4FCE2DC241D7AB3E6B9520F66BD8"/>
    <w:rsid w:val="00C4619E"/>
  </w:style>
  <w:style w:type="paragraph" w:customStyle="1" w:styleId="1DA23AF85C814292997E0FF9302637C6">
    <w:name w:val="1DA23AF85C814292997E0FF9302637C6"/>
    <w:rsid w:val="00C4619E"/>
  </w:style>
  <w:style w:type="paragraph" w:customStyle="1" w:styleId="4FCB03059429462BBE4666A8151ECB74">
    <w:name w:val="4FCB03059429462BBE4666A8151ECB74"/>
    <w:rsid w:val="00C4619E"/>
  </w:style>
  <w:style w:type="paragraph" w:customStyle="1" w:styleId="3788F91B78B24746BCD63E030CFBC6BA">
    <w:name w:val="3788F91B78B24746BCD63E030CFBC6BA"/>
    <w:rsid w:val="00C4619E"/>
  </w:style>
  <w:style w:type="paragraph" w:customStyle="1" w:styleId="7FA0D1E4323549659ECA1A428CC13AEC">
    <w:name w:val="7FA0D1E4323549659ECA1A428CC13AEC"/>
    <w:rsid w:val="00C4619E"/>
  </w:style>
  <w:style w:type="paragraph" w:customStyle="1" w:styleId="B994AB04F1364335852DDFDBEF8978CA">
    <w:name w:val="B994AB04F1364335852DDFDBEF8978CA"/>
    <w:rsid w:val="00C4619E"/>
  </w:style>
  <w:style w:type="paragraph" w:customStyle="1" w:styleId="9035B22D9DC34FC09B4B3C4EEDCDAA0C">
    <w:name w:val="9035B22D9DC34FC09B4B3C4EEDCDAA0C"/>
    <w:rsid w:val="00C4619E"/>
  </w:style>
  <w:style w:type="paragraph" w:customStyle="1" w:styleId="F944A7E16A8A4675B4322795C1096303">
    <w:name w:val="F944A7E16A8A4675B4322795C1096303"/>
    <w:rsid w:val="00C4619E"/>
  </w:style>
  <w:style w:type="paragraph" w:customStyle="1" w:styleId="78A6866A6EA24018A10E1610CE0689CF">
    <w:name w:val="78A6866A6EA24018A10E1610CE0689CF"/>
    <w:rsid w:val="00C4619E"/>
  </w:style>
  <w:style w:type="paragraph" w:customStyle="1" w:styleId="43CB7413835D4AB79218BF0F1DF6BC5D">
    <w:name w:val="43CB7413835D4AB79218BF0F1DF6BC5D"/>
    <w:rsid w:val="00C4619E"/>
  </w:style>
  <w:style w:type="paragraph" w:customStyle="1" w:styleId="862803FA02CC4CBAB71801175CD0CB061">
    <w:name w:val="862803FA02CC4CBAB71801175CD0CB061"/>
    <w:rsid w:val="00C4619E"/>
    <w:rPr>
      <w:rFonts w:eastAsiaTheme="minorHAnsi"/>
    </w:rPr>
  </w:style>
  <w:style w:type="paragraph" w:customStyle="1" w:styleId="D7AE1232DBB74CBD9A412C5B2EAB0E8E">
    <w:name w:val="D7AE1232DBB74CBD9A412C5B2EAB0E8E"/>
    <w:rsid w:val="00C4619E"/>
    <w:rPr>
      <w:rFonts w:eastAsiaTheme="minorHAnsi"/>
    </w:rPr>
  </w:style>
  <w:style w:type="paragraph" w:customStyle="1" w:styleId="1A411972A1D3484C88A8D264940C97591">
    <w:name w:val="1A411972A1D3484C88A8D264940C97591"/>
    <w:rsid w:val="00C4619E"/>
    <w:rPr>
      <w:rFonts w:eastAsiaTheme="minorHAnsi"/>
    </w:rPr>
  </w:style>
  <w:style w:type="paragraph" w:customStyle="1" w:styleId="2D9A4FCE2DC241D7AB3E6B9520F66BD81">
    <w:name w:val="2D9A4FCE2DC241D7AB3E6B9520F66BD81"/>
    <w:rsid w:val="00C4619E"/>
    <w:rPr>
      <w:rFonts w:eastAsiaTheme="minorHAnsi"/>
    </w:rPr>
  </w:style>
  <w:style w:type="paragraph" w:customStyle="1" w:styleId="1DA23AF85C814292997E0FF9302637C61">
    <w:name w:val="1DA23AF85C814292997E0FF9302637C61"/>
    <w:rsid w:val="00C4619E"/>
    <w:rPr>
      <w:rFonts w:eastAsiaTheme="minorHAnsi"/>
    </w:rPr>
  </w:style>
  <w:style w:type="paragraph" w:customStyle="1" w:styleId="4FCB03059429462BBE4666A8151ECB741">
    <w:name w:val="4FCB03059429462BBE4666A8151ECB741"/>
    <w:rsid w:val="00C4619E"/>
    <w:rPr>
      <w:rFonts w:eastAsiaTheme="minorHAnsi"/>
    </w:rPr>
  </w:style>
  <w:style w:type="paragraph" w:customStyle="1" w:styleId="3788F91B78B24746BCD63E030CFBC6BA1">
    <w:name w:val="3788F91B78B24746BCD63E030CFBC6BA1"/>
    <w:rsid w:val="00C4619E"/>
    <w:rPr>
      <w:rFonts w:eastAsiaTheme="minorHAnsi"/>
    </w:rPr>
  </w:style>
  <w:style w:type="paragraph" w:customStyle="1" w:styleId="7FA0D1E4323549659ECA1A428CC13AEC1">
    <w:name w:val="7FA0D1E4323549659ECA1A428CC13AEC1"/>
    <w:rsid w:val="00C4619E"/>
    <w:rPr>
      <w:rFonts w:eastAsiaTheme="minorHAnsi"/>
    </w:rPr>
  </w:style>
  <w:style w:type="paragraph" w:customStyle="1" w:styleId="B994AB04F1364335852DDFDBEF8978CA1">
    <w:name w:val="B994AB04F1364335852DDFDBEF8978CA1"/>
    <w:rsid w:val="00C4619E"/>
    <w:rPr>
      <w:rFonts w:eastAsiaTheme="minorHAnsi"/>
    </w:rPr>
  </w:style>
  <w:style w:type="paragraph" w:customStyle="1" w:styleId="9035B22D9DC34FC09B4B3C4EEDCDAA0C1">
    <w:name w:val="9035B22D9DC34FC09B4B3C4EEDCDAA0C1"/>
    <w:rsid w:val="00C4619E"/>
    <w:rPr>
      <w:rFonts w:eastAsiaTheme="minorHAnsi"/>
    </w:rPr>
  </w:style>
  <w:style w:type="paragraph" w:customStyle="1" w:styleId="F944A7E16A8A4675B4322795C10963031">
    <w:name w:val="F944A7E16A8A4675B4322795C10963031"/>
    <w:rsid w:val="00C4619E"/>
    <w:rPr>
      <w:rFonts w:eastAsiaTheme="minorHAnsi"/>
    </w:rPr>
  </w:style>
  <w:style w:type="paragraph" w:customStyle="1" w:styleId="78A6866A6EA24018A10E1610CE0689CF1">
    <w:name w:val="78A6866A6EA24018A10E1610CE0689CF1"/>
    <w:rsid w:val="00C4619E"/>
    <w:rPr>
      <w:rFonts w:eastAsiaTheme="minorHAnsi"/>
    </w:rPr>
  </w:style>
  <w:style w:type="paragraph" w:customStyle="1" w:styleId="43CB7413835D4AB79218BF0F1DF6BC5D1">
    <w:name w:val="43CB7413835D4AB79218BF0F1DF6BC5D1"/>
    <w:rsid w:val="00C4619E"/>
    <w:rPr>
      <w:rFonts w:eastAsiaTheme="minorHAnsi"/>
    </w:rPr>
  </w:style>
  <w:style w:type="paragraph" w:customStyle="1" w:styleId="4F76D0EE56064A9AA573D49E1C6F2671">
    <w:name w:val="4F76D0EE56064A9AA573D49E1C6F2671"/>
    <w:rsid w:val="00C4619E"/>
  </w:style>
  <w:style w:type="paragraph" w:customStyle="1" w:styleId="862803FA02CC4CBAB71801175CD0CB062">
    <w:name w:val="862803FA02CC4CBAB71801175CD0CB062"/>
    <w:rsid w:val="00C4619E"/>
    <w:rPr>
      <w:rFonts w:eastAsiaTheme="minorHAnsi"/>
    </w:rPr>
  </w:style>
  <w:style w:type="paragraph" w:customStyle="1" w:styleId="D7AE1232DBB74CBD9A412C5B2EAB0E8E1">
    <w:name w:val="D7AE1232DBB74CBD9A412C5B2EAB0E8E1"/>
    <w:rsid w:val="00C4619E"/>
    <w:rPr>
      <w:rFonts w:eastAsiaTheme="minorHAnsi"/>
    </w:rPr>
  </w:style>
  <w:style w:type="paragraph" w:customStyle="1" w:styleId="1A411972A1D3484C88A8D264940C97592">
    <w:name w:val="1A411972A1D3484C88A8D264940C97592"/>
    <w:rsid w:val="00C4619E"/>
    <w:rPr>
      <w:rFonts w:eastAsiaTheme="minorHAnsi"/>
    </w:rPr>
  </w:style>
  <w:style w:type="paragraph" w:customStyle="1" w:styleId="2D9A4FCE2DC241D7AB3E6B9520F66BD82">
    <w:name w:val="2D9A4FCE2DC241D7AB3E6B9520F66BD82"/>
    <w:rsid w:val="00C4619E"/>
    <w:rPr>
      <w:rFonts w:eastAsiaTheme="minorHAnsi"/>
    </w:rPr>
  </w:style>
  <w:style w:type="paragraph" w:customStyle="1" w:styleId="1DA23AF85C814292997E0FF9302637C62">
    <w:name w:val="1DA23AF85C814292997E0FF9302637C62"/>
    <w:rsid w:val="00C4619E"/>
    <w:rPr>
      <w:rFonts w:eastAsiaTheme="minorHAnsi"/>
    </w:rPr>
  </w:style>
  <w:style w:type="paragraph" w:customStyle="1" w:styleId="4FCB03059429462BBE4666A8151ECB742">
    <w:name w:val="4FCB03059429462BBE4666A8151ECB742"/>
    <w:rsid w:val="00C4619E"/>
    <w:rPr>
      <w:rFonts w:eastAsiaTheme="minorHAnsi"/>
    </w:rPr>
  </w:style>
  <w:style w:type="paragraph" w:customStyle="1" w:styleId="3788F91B78B24746BCD63E030CFBC6BA2">
    <w:name w:val="3788F91B78B24746BCD63E030CFBC6BA2"/>
    <w:rsid w:val="00C4619E"/>
    <w:rPr>
      <w:rFonts w:eastAsiaTheme="minorHAnsi"/>
    </w:rPr>
  </w:style>
  <w:style w:type="paragraph" w:customStyle="1" w:styleId="7FA0D1E4323549659ECA1A428CC13AEC2">
    <w:name w:val="7FA0D1E4323549659ECA1A428CC13AEC2"/>
    <w:rsid w:val="00C4619E"/>
    <w:rPr>
      <w:rFonts w:eastAsiaTheme="minorHAnsi"/>
    </w:rPr>
  </w:style>
  <w:style w:type="paragraph" w:customStyle="1" w:styleId="B994AB04F1364335852DDFDBEF8978CA2">
    <w:name w:val="B994AB04F1364335852DDFDBEF8978CA2"/>
    <w:rsid w:val="00C4619E"/>
    <w:rPr>
      <w:rFonts w:eastAsiaTheme="minorHAnsi"/>
    </w:rPr>
  </w:style>
  <w:style w:type="paragraph" w:customStyle="1" w:styleId="9035B22D9DC34FC09B4B3C4EEDCDAA0C2">
    <w:name w:val="9035B22D9DC34FC09B4B3C4EEDCDAA0C2"/>
    <w:rsid w:val="00C4619E"/>
    <w:rPr>
      <w:rFonts w:eastAsiaTheme="minorHAnsi"/>
    </w:rPr>
  </w:style>
  <w:style w:type="paragraph" w:customStyle="1" w:styleId="F944A7E16A8A4675B4322795C10963032">
    <w:name w:val="F944A7E16A8A4675B4322795C10963032"/>
    <w:rsid w:val="00C4619E"/>
    <w:rPr>
      <w:rFonts w:eastAsiaTheme="minorHAnsi"/>
    </w:rPr>
  </w:style>
  <w:style w:type="paragraph" w:customStyle="1" w:styleId="78A6866A6EA24018A10E1610CE0689CF2">
    <w:name w:val="78A6866A6EA24018A10E1610CE0689CF2"/>
    <w:rsid w:val="00C4619E"/>
    <w:rPr>
      <w:rFonts w:eastAsiaTheme="minorHAnsi"/>
    </w:rPr>
  </w:style>
  <w:style w:type="paragraph" w:customStyle="1" w:styleId="43CB7413835D4AB79218BF0F1DF6BC5D2">
    <w:name w:val="43CB7413835D4AB79218BF0F1DF6BC5D2"/>
    <w:rsid w:val="00C4619E"/>
    <w:rPr>
      <w:rFonts w:eastAsiaTheme="minorHAnsi"/>
    </w:rPr>
  </w:style>
  <w:style w:type="paragraph" w:customStyle="1" w:styleId="4F76D0EE56064A9AA573D49E1C6F26711">
    <w:name w:val="4F76D0EE56064A9AA573D49E1C6F26711"/>
    <w:rsid w:val="00C4619E"/>
    <w:rPr>
      <w:rFonts w:eastAsiaTheme="minorHAnsi"/>
    </w:rPr>
  </w:style>
  <w:style w:type="paragraph" w:customStyle="1" w:styleId="B9577AF9BFEB49C2873B673FA5B78C27">
    <w:name w:val="B9577AF9BFEB49C2873B673FA5B78C27"/>
    <w:rsid w:val="00C4619E"/>
  </w:style>
  <w:style w:type="paragraph" w:customStyle="1" w:styleId="AB0672088C7647B8810503CF45390B97">
    <w:name w:val="AB0672088C7647B8810503CF45390B97"/>
    <w:rsid w:val="00C4619E"/>
  </w:style>
  <w:style w:type="paragraph" w:customStyle="1" w:styleId="16480CABFD544872B921B07B4B97DBCC">
    <w:name w:val="16480CABFD544872B921B07B4B97DBCC"/>
    <w:rsid w:val="00C4619E"/>
  </w:style>
  <w:style w:type="paragraph" w:customStyle="1" w:styleId="7FAB72236B6E4DFE88EA7C41256A6BE2">
    <w:name w:val="7FAB72236B6E4DFE88EA7C41256A6BE2"/>
    <w:rsid w:val="00C4619E"/>
  </w:style>
  <w:style w:type="paragraph" w:customStyle="1" w:styleId="8546B18E92C9417584069BB02F1ABB77">
    <w:name w:val="8546B18E92C9417584069BB02F1ABB77"/>
    <w:rsid w:val="00C4619E"/>
  </w:style>
  <w:style w:type="paragraph" w:customStyle="1" w:styleId="9D251DC311494646957700D9FFEFC718">
    <w:name w:val="9D251DC311494646957700D9FFEFC718"/>
    <w:rsid w:val="00C4619E"/>
  </w:style>
  <w:style w:type="paragraph" w:customStyle="1" w:styleId="DB388BBDB3464630B671FFB977E2A8C0">
    <w:name w:val="DB388BBDB3464630B671FFB977E2A8C0"/>
    <w:rsid w:val="00C4619E"/>
  </w:style>
  <w:style w:type="paragraph" w:customStyle="1" w:styleId="7CFE9C42A4944E268317D8ECD12FB014">
    <w:name w:val="7CFE9C42A4944E268317D8ECD12FB014"/>
    <w:rsid w:val="00C4619E"/>
  </w:style>
  <w:style w:type="paragraph" w:customStyle="1" w:styleId="573EC35AB84346E88DD8C892496FB7E2">
    <w:name w:val="573EC35AB84346E88DD8C892496FB7E2"/>
    <w:rsid w:val="00C4619E"/>
  </w:style>
  <w:style w:type="paragraph" w:customStyle="1" w:styleId="587D7425688046BE8C827D1E95DF568C">
    <w:name w:val="587D7425688046BE8C827D1E95DF568C"/>
    <w:rsid w:val="00C4619E"/>
  </w:style>
  <w:style w:type="paragraph" w:customStyle="1" w:styleId="4BF6C6F77112470896BEE856FADB7346">
    <w:name w:val="4BF6C6F77112470896BEE856FADB7346"/>
    <w:rsid w:val="00C4619E"/>
  </w:style>
  <w:style w:type="paragraph" w:customStyle="1" w:styleId="75DDB9C868EE444A8A2FB396A5205F7D">
    <w:name w:val="75DDB9C868EE444A8A2FB396A5205F7D"/>
    <w:rsid w:val="00C4619E"/>
  </w:style>
  <w:style w:type="paragraph" w:customStyle="1" w:styleId="6DC044E576004C4CB7622EC61B0B5746">
    <w:name w:val="6DC044E576004C4CB7622EC61B0B5746"/>
    <w:rsid w:val="00C4619E"/>
  </w:style>
  <w:style w:type="paragraph" w:customStyle="1" w:styleId="D72BA4970D894787AB814C15646335E8">
    <w:name w:val="D72BA4970D894787AB814C15646335E8"/>
    <w:rsid w:val="00C4619E"/>
  </w:style>
  <w:style w:type="paragraph" w:customStyle="1" w:styleId="862803FA02CC4CBAB71801175CD0CB063">
    <w:name w:val="862803FA02CC4CBAB71801175CD0CB063"/>
    <w:rsid w:val="00C4619E"/>
    <w:rPr>
      <w:rFonts w:eastAsiaTheme="minorHAnsi"/>
    </w:rPr>
  </w:style>
  <w:style w:type="paragraph" w:customStyle="1" w:styleId="D7AE1232DBB74CBD9A412C5B2EAB0E8E2">
    <w:name w:val="D7AE1232DBB74CBD9A412C5B2EAB0E8E2"/>
    <w:rsid w:val="00C4619E"/>
    <w:rPr>
      <w:rFonts w:eastAsiaTheme="minorHAnsi"/>
    </w:rPr>
  </w:style>
  <w:style w:type="paragraph" w:customStyle="1" w:styleId="1A411972A1D3484C88A8D264940C97593">
    <w:name w:val="1A411972A1D3484C88A8D264940C97593"/>
    <w:rsid w:val="00C4619E"/>
    <w:rPr>
      <w:rFonts w:eastAsiaTheme="minorHAnsi"/>
    </w:rPr>
  </w:style>
  <w:style w:type="paragraph" w:customStyle="1" w:styleId="2D9A4FCE2DC241D7AB3E6B9520F66BD83">
    <w:name w:val="2D9A4FCE2DC241D7AB3E6B9520F66BD83"/>
    <w:rsid w:val="00C4619E"/>
    <w:rPr>
      <w:rFonts w:eastAsiaTheme="minorHAnsi"/>
    </w:rPr>
  </w:style>
  <w:style w:type="paragraph" w:customStyle="1" w:styleId="1DA23AF85C814292997E0FF9302637C63">
    <w:name w:val="1DA23AF85C814292997E0FF9302637C63"/>
    <w:rsid w:val="00C4619E"/>
    <w:rPr>
      <w:rFonts w:eastAsiaTheme="minorHAnsi"/>
    </w:rPr>
  </w:style>
  <w:style w:type="paragraph" w:customStyle="1" w:styleId="4FCB03059429462BBE4666A8151ECB743">
    <w:name w:val="4FCB03059429462BBE4666A8151ECB743"/>
    <w:rsid w:val="00C4619E"/>
    <w:rPr>
      <w:rFonts w:eastAsiaTheme="minorHAnsi"/>
    </w:rPr>
  </w:style>
  <w:style w:type="paragraph" w:customStyle="1" w:styleId="3788F91B78B24746BCD63E030CFBC6BA3">
    <w:name w:val="3788F91B78B24746BCD63E030CFBC6BA3"/>
    <w:rsid w:val="00C4619E"/>
    <w:rPr>
      <w:rFonts w:eastAsiaTheme="minorHAnsi"/>
    </w:rPr>
  </w:style>
  <w:style w:type="paragraph" w:customStyle="1" w:styleId="7FA0D1E4323549659ECA1A428CC13AEC3">
    <w:name w:val="7FA0D1E4323549659ECA1A428CC13AEC3"/>
    <w:rsid w:val="00C4619E"/>
    <w:rPr>
      <w:rFonts w:eastAsiaTheme="minorHAnsi"/>
    </w:rPr>
  </w:style>
  <w:style w:type="paragraph" w:customStyle="1" w:styleId="B994AB04F1364335852DDFDBEF8978CA3">
    <w:name w:val="B994AB04F1364335852DDFDBEF8978CA3"/>
    <w:rsid w:val="00C4619E"/>
    <w:rPr>
      <w:rFonts w:eastAsiaTheme="minorHAnsi"/>
    </w:rPr>
  </w:style>
  <w:style w:type="paragraph" w:customStyle="1" w:styleId="9035B22D9DC34FC09B4B3C4EEDCDAA0C3">
    <w:name w:val="9035B22D9DC34FC09B4B3C4EEDCDAA0C3"/>
    <w:rsid w:val="00C4619E"/>
    <w:rPr>
      <w:rFonts w:eastAsiaTheme="minorHAnsi"/>
    </w:rPr>
  </w:style>
  <w:style w:type="paragraph" w:customStyle="1" w:styleId="F944A7E16A8A4675B4322795C10963033">
    <w:name w:val="F944A7E16A8A4675B4322795C10963033"/>
    <w:rsid w:val="00C4619E"/>
    <w:rPr>
      <w:rFonts w:eastAsiaTheme="minorHAnsi"/>
    </w:rPr>
  </w:style>
  <w:style w:type="paragraph" w:customStyle="1" w:styleId="78A6866A6EA24018A10E1610CE0689CF3">
    <w:name w:val="78A6866A6EA24018A10E1610CE0689CF3"/>
    <w:rsid w:val="00C4619E"/>
    <w:rPr>
      <w:rFonts w:eastAsiaTheme="minorHAnsi"/>
    </w:rPr>
  </w:style>
  <w:style w:type="paragraph" w:customStyle="1" w:styleId="43CB7413835D4AB79218BF0F1DF6BC5D3">
    <w:name w:val="43CB7413835D4AB79218BF0F1DF6BC5D3"/>
    <w:rsid w:val="00C4619E"/>
    <w:rPr>
      <w:rFonts w:eastAsiaTheme="minorHAnsi"/>
    </w:rPr>
  </w:style>
  <w:style w:type="paragraph" w:customStyle="1" w:styleId="4F76D0EE56064A9AA573D49E1C6F26712">
    <w:name w:val="4F76D0EE56064A9AA573D49E1C6F26712"/>
    <w:rsid w:val="00C4619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CA92-6CD0-4388-AEC1-67F06D0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ry</dc:creator>
  <cp:keywords/>
  <dc:description/>
  <cp:lastModifiedBy>Canary</cp:lastModifiedBy>
  <cp:revision>1</cp:revision>
  <cp:lastPrinted>2016-04-15T02:46:00Z</cp:lastPrinted>
  <dcterms:created xsi:type="dcterms:W3CDTF">2016-04-15T02:16:00Z</dcterms:created>
  <dcterms:modified xsi:type="dcterms:W3CDTF">2016-04-15T02:56:00Z</dcterms:modified>
</cp:coreProperties>
</file>